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19A" w14:textId="77777777" w:rsidR="00062A91" w:rsidRPr="00604304" w:rsidRDefault="00062A91" w:rsidP="00062A91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04304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341FD19B" w14:textId="77777777" w:rsidR="00062A91" w:rsidRPr="00604304" w:rsidRDefault="00062A91" w:rsidP="00062A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341FD19C" w14:textId="77777777" w:rsidR="00062A91" w:rsidRPr="00604304" w:rsidRDefault="00062A91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604304" w:rsidRPr="00604304" w14:paraId="341FD1A0" w14:textId="77777777" w:rsidTr="009D5AEE">
        <w:tc>
          <w:tcPr>
            <w:tcW w:w="4678" w:type="dxa"/>
            <w:shd w:val="clear" w:color="auto" w:fill="auto"/>
            <w:vAlign w:val="center"/>
          </w:tcPr>
          <w:p w14:paraId="341FD19D" w14:textId="77777777" w:rsidR="00062A91" w:rsidRPr="00604304" w:rsidRDefault="00062A91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19E" w14:textId="77777777" w:rsidR="00062A91" w:rsidRPr="00604304" w:rsidRDefault="00062A91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19F" w14:textId="30BE97D8" w:rsidR="00062A91" w:rsidRPr="00604304" w:rsidRDefault="0025342F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604304" w:rsidRPr="00604304" w14:paraId="341FD1BC" w14:textId="77777777" w:rsidTr="009D5AEE">
        <w:trPr>
          <w:trHeight w:val="305"/>
        </w:trPr>
        <w:tc>
          <w:tcPr>
            <w:tcW w:w="4678" w:type="dxa"/>
            <w:shd w:val="clear" w:color="auto" w:fill="auto"/>
            <w:vAlign w:val="center"/>
          </w:tcPr>
          <w:p w14:paraId="341FD1B6" w14:textId="77777777" w:rsidR="00062A91" w:rsidRPr="00604304" w:rsidRDefault="00062A91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１7年度中小企業公害防止資金特別融資損失補償</w:t>
            </w:r>
          </w:p>
          <w:p w14:paraId="341FD1B7" w14:textId="77777777" w:rsidR="00062A91" w:rsidRPr="00604304" w:rsidRDefault="00062A91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環境保全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1B8" w14:textId="294E2773" w:rsidR="00062A91" w:rsidRPr="00604304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04C71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７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B9" w14:textId="77777777" w:rsidR="00062A91" w:rsidRPr="00604304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BA" w14:textId="77777777" w:rsidR="00062A91" w:rsidRPr="00604304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1BB" w14:textId="77777777" w:rsidR="00062A91" w:rsidRPr="00604304" w:rsidRDefault="00062A91" w:rsidP="009D5AEE">
            <w:pPr>
              <w:spacing w:line="240" w:lineRule="exact"/>
              <w:ind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百万円</w:t>
            </w:r>
          </w:p>
        </w:tc>
      </w:tr>
      <w:tr w:rsidR="00062A91" w:rsidRPr="00604304" w14:paraId="341FD1D4" w14:textId="77777777" w:rsidTr="009D5AEE">
        <w:trPr>
          <w:trHeight w:val="539"/>
        </w:trPr>
        <w:tc>
          <w:tcPr>
            <w:tcW w:w="4678" w:type="dxa"/>
            <w:shd w:val="clear" w:color="auto" w:fill="auto"/>
            <w:vAlign w:val="center"/>
          </w:tcPr>
          <w:p w14:paraId="341FD1CF" w14:textId="77777777" w:rsidR="00062A91" w:rsidRPr="00604304" w:rsidRDefault="00062A91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０年度中小企業低公害車購入資金特別融資損失補償【一般会計・環境農林水産部・交通環境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1D0" w14:textId="140F3B3A" w:rsidR="00062A91" w:rsidRPr="00604304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04C71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７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D1" w14:textId="77777777" w:rsidR="00062A91" w:rsidRPr="00604304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D2" w14:textId="77777777" w:rsidR="00062A91" w:rsidRPr="00604304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1D3" w14:textId="77777777" w:rsidR="00062A91" w:rsidRPr="00604304" w:rsidRDefault="00062A91" w:rsidP="009D5AEE">
            <w:pPr>
              <w:spacing w:line="240" w:lineRule="exact"/>
              <w:ind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百万円</w:t>
            </w:r>
          </w:p>
        </w:tc>
      </w:tr>
    </w:tbl>
    <w:p w14:paraId="341FD1D5" w14:textId="77777777" w:rsidR="00062A91" w:rsidRPr="00604304" w:rsidRDefault="00062A91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22FFC4E5" w14:textId="77777777" w:rsidR="00922CC6" w:rsidRPr="00604304" w:rsidRDefault="00922CC6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1D7" w14:textId="77777777" w:rsidR="00062A91" w:rsidRPr="00604304" w:rsidRDefault="00062A91" w:rsidP="00062A91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604304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341FD1DD" w14:textId="48B79462" w:rsidR="0049249A" w:rsidRPr="00604304" w:rsidRDefault="00062A9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49249A"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</w:p>
    <w:p w14:paraId="341FD1DE" w14:textId="77777777" w:rsidR="0049249A" w:rsidRPr="00604304" w:rsidRDefault="0049249A" w:rsidP="0049249A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604304" w:rsidRPr="00604304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77777777" w:rsidR="0049249A" w:rsidRPr="00604304" w:rsidRDefault="0049249A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77777777" w:rsidR="0049249A" w:rsidRPr="00604304" w:rsidRDefault="0049249A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813F165" w:rsidR="0049249A" w:rsidRPr="00604304" w:rsidRDefault="009903D2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604304" w:rsidRPr="00604304" w14:paraId="341FD1F0" w14:textId="77777777" w:rsidTr="009D5AEE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A" w14:textId="2585AE73" w:rsidR="0049249A" w:rsidRPr="00604304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41FD1EB" w14:textId="77777777" w:rsidR="0049249A" w:rsidRPr="00604304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C" w14:textId="7BB414F4" w:rsidR="0049249A" w:rsidRPr="00604304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B34C09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７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ED" w14:textId="77777777" w:rsidR="0049249A" w:rsidRPr="00604304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EE" w14:textId="504AD0F7" w:rsidR="0049249A" w:rsidRPr="00604304" w:rsidRDefault="0049249A" w:rsidP="00AD25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6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F" w14:textId="50B2A090" w:rsidR="0049249A" w:rsidRPr="00604304" w:rsidRDefault="00B34C09" w:rsidP="00B34C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，５４３千</w:t>
            </w:r>
            <w:r w:rsidR="0049249A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604304" w:rsidRPr="00604304" w14:paraId="341FD1F7" w14:textId="77777777" w:rsidTr="009D5AEE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1" w14:textId="4D2DE013" w:rsidR="0049249A" w:rsidRPr="00604304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41FD1F2" w14:textId="77777777" w:rsidR="0049249A" w:rsidRPr="00604304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3" w14:textId="08390615" w:rsidR="0049249A" w:rsidRPr="00604304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B34C09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７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F4" w14:textId="77777777" w:rsidR="0049249A" w:rsidRPr="00604304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5" w14:textId="59A08F66" w:rsidR="0049249A" w:rsidRPr="00604304" w:rsidRDefault="0049249A" w:rsidP="00B34C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B34C09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６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6" w14:textId="77777777" w:rsidR="0049249A" w:rsidRPr="00604304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２百万円</w:t>
            </w:r>
          </w:p>
        </w:tc>
      </w:tr>
      <w:tr w:rsidR="00E54897" w:rsidRPr="00604304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8" w14:textId="1B94BB03" w:rsidR="0049249A" w:rsidRPr="00604304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業経営基盤強化資金融資利子補給</w:t>
            </w:r>
          </w:p>
          <w:p w14:paraId="341FD1F9" w14:textId="77777777" w:rsidR="0049249A" w:rsidRPr="00604304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A" w14:textId="5AAFAD8B" w:rsidR="0049249A" w:rsidRPr="00604304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B34C09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７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FB" w14:textId="77777777" w:rsidR="0049249A" w:rsidRPr="00604304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C" w14:textId="136DD16B" w:rsidR="0049249A" w:rsidRPr="00604304" w:rsidRDefault="0049249A" w:rsidP="00AD25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71CBA569" w:rsidR="0049249A" w:rsidRPr="00604304" w:rsidRDefault="00B34C09" w:rsidP="00B34C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９６</w:t>
            </w:r>
            <w:r w:rsidR="00AD258E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</w:t>
            </w:r>
            <w:r w:rsidR="0049249A" w:rsidRPr="00604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</w:tbl>
    <w:p w14:paraId="341FD206" w14:textId="77777777" w:rsidR="0049249A" w:rsidRPr="00604304" w:rsidRDefault="0049249A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07" w14:textId="0876C8C5" w:rsidR="0049249A" w:rsidRPr="00604304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49249A"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208" w14:textId="77777777" w:rsidR="0049249A" w:rsidRPr="00604304" w:rsidRDefault="0049249A" w:rsidP="004924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①環境農林水産部の概要</w:t>
      </w:r>
    </w:p>
    <w:p w14:paraId="341FD209" w14:textId="77777777" w:rsidR="0049249A" w:rsidRPr="00FC5E58" w:rsidRDefault="0049249A" w:rsidP="0049249A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豊かな環境の保全と創造、農林水産業の振興、生産基盤の整備、森林保全、市街地緑化、生鮮食品等の安定供給、農業協同組合等団体の指導などの事業を行っ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14:paraId="341FD20A" w14:textId="77777777" w:rsidR="0049249A" w:rsidRDefault="0049249A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B609136" w14:textId="77777777" w:rsidR="00AF6800" w:rsidRPr="00604304" w:rsidRDefault="00AF6800" w:rsidP="00AF680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06F8FE54" w14:textId="77777777" w:rsidR="009C7ACE" w:rsidRPr="00604304" w:rsidRDefault="009C7ACE" w:rsidP="009C7AC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○動物愛護事業</w:t>
      </w:r>
    </w:p>
    <w:p w14:paraId="19418EB8" w14:textId="77777777" w:rsidR="009C7ACE" w:rsidRPr="00604304" w:rsidRDefault="009C7ACE" w:rsidP="009C7AC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平成25年度まで健康医療部が所管していた狂犬病予防事業については、平成２6年４月１日付けで動物愛護事業に一元化しました。</w:t>
      </w:r>
    </w:p>
    <w:p w14:paraId="75E249C2" w14:textId="77777777" w:rsidR="00241E60" w:rsidRPr="00604304" w:rsidRDefault="00241E60" w:rsidP="00241E6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○未収金の回収について</w:t>
      </w:r>
    </w:p>
    <w:p w14:paraId="3807C54E" w14:textId="030CF726" w:rsidR="00922CC6" w:rsidRPr="00604304" w:rsidRDefault="00241E60" w:rsidP="009C7AC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04304">
        <w:rPr>
          <w:rFonts w:ascii="HG丸ｺﾞｼｯｸM-PRO" w:eastAsia="HG丸ｺﾞｼｯｸM-PRO" w:hAnsi="HG丸ｺﾞｼｯｸM-PRO" w:hint="eastAsia"/>
          <w:sz w:val="18"/>
          <w:szCs w:val="18"/>
        </w:rPr>
        <w:t>未収金として計上しているものの内、２,４７８百万円については、南大阪食肉市場（株）に対する貸付金返還請求訴訟の勝訴判決を受け、担保権を実行し債権回収に努めています。</w:t>
      </w:r>
    </w:p>
    <w:p w14:paraId="368C8051" w14:textId="1F498960" w:rsidR="009C7ACE" w:rsidRPr="009C7ACE" w:rsidRDefault="009C7ACE" w:rsidP="009C7ACE">
      <w:pPr>
        <w:rPr>
          <w:rFonts w:ascii="HG丸ｺﾞｼｯｸM-PRO" w:eastAsia="HG丸ｺﾞｼｯｸM-PRO" w:hAnsi="HG丸ｺﾞｼｯｸM-PRO"/>
          <w:color w:val="0000CC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419BD008" w14:textId="349906B6" w:rsidR="009C7ACE" w:rsidRPr="009C7ACE" w:rsidRDefault="009C7ACE" w:rsidP="009C7AC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469573" w14:textId="77777777" w:rsidR="00AF680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E012F4" w14:textId="77777777" w:rsidR="00AF6800" w:rsidRPr="00241E6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3DAA1" w14:textId="77777777" w:rsidR="00AF6800" w:rsidRPr="00FC5E58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0" w14:textId="556FAB34" w:rsidR="00062A91" w:rsidRPr="00F15CBD" w:rsidRDefault="00922CC6" w:rsidP="00922CC6">
      <w:pPr>
        <w:ind w:firstLineChars="200" w:firstLine="402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sectPr w:rsidR="00062A91" w:rsidRPr="00F15CBD" w:rsidSect="00922CC6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3E45D" w14:textId="77777777" w:rsidR="009B7244" w:rsidRDefault="009B7244" w:rsidP="00307CCF">
      <w:r>
        <w:separator/>
      </w:r>
    </w:p>
  </w:endnote>
  <w:endnote w:type="continuationSeparator" w:id="0">
    <w:p w14:paraId="7BFA237B" w14:textId="77777777" w:rsidR="009B7244" w:rsidRDefault="009B7244" w:rsidP="00307CCF">
      <w:r>
        <w:continuationSeparator/>
      </w:r>
    </w:p>
  </w:endnote>
  <w:endnote w:type="continuationNotice" w:id="1">
    <w:p w14:paraId="3ED71679" w14:textId="77777777" w:rsidR="009B7244" w:rsidRDefault="009B7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59488" w14:textId="77777777" w:rsidR="009B7244" w:rsidRDefault="009B7244" w:rsidP="00307CCF">
      <w:r>
        <w:separator/>
      </w:r>
    </w:p>
  </w:footnote>
  <w:footnote w:type="continuationSeparator" w:id="0">
    <w:p w14:paraId="7FE15AB1" w14:textId="77777777" w:rsidR="009B7244" w:rsidRDefault="009B7244" w:rsidP="00307CCF">
      <w:r>
        <w:continuationSeparator/>
      </w:r>
    </w:p>
  </w:footnote>
  <w:footnote w:type="continuationNotice" w:id="1">
    <w:p w14:paraId="438DC0F0" w14:textId="77777777" w:rsidR="009B7244" w:rsidRDefault="009B72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4C71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1E60"/>
    <w:rsid w:val="00243B68"/>
    <w:rsid w:val="0024765B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7CCF"/>
    <w:rsid w:val="0031674D"/>
    <w:rsid w:val="00320ED5"/>
    <w:rsid w:val="003239BE"/>
    <w:rsid w:val="00334127"/>
    <w:rsid w:val="0034036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5857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E4A74"/>
    <w:rsid w:val="005F1A49"/>
    <w:rsid w:val="00604304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57C39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22CC6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B7244"/>
    <w:rsid w:val="009C03E4"/>
    <w:rsid w:val="009C7ACE"/>
    <w:rsid w:val="009D5060"/>
    <w:rsid w:val="009D5AEE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1E74"/>
    <w:rsid w:val="00AA2E6F"/>
    <w:rsid w:val="00AA5D86"/>
    <w:rsid w:val="00AA6D65"/>
    <w:rsid w:val="00AC0FDF"/>
    <w:rsid w:val="00AC33DB"/>
    <w:rsid w:val="00AC38AB"/>
    <w:rsid w:val="00AC3F68"/>
    <w:rsid w:val="00AD2508"/>
    <w:rsid w:val="00AD258E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4C09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4A39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12B9B"/>
    <w:rsid w:val="00E131DE"/>
    <w:rsid w:val="00E16EC1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D086-FE5B-465C-8608-8E7A4545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51D98-777F-468A-962C-B25CE3E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5-08-05T01:07:00Z</cp:lastPrinted>
  <dcterms:created xsi:type="dcterms:W3CDTF">2014-09-10T08:17:00Z</dcterms:created>
  <dcterms:modified xsi:type="dcterms:W3CDTF">2015-08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